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DEDE" w14:textId="09CDBF95" w:rsidR="000F5DFE" w:rsidRDefault="00612848" w:rsidP="000F5DFE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第</w:t>
      </w:r>
      <w:r w:rsidR="005430DD">
        <w:rPr>
          <w:rFonts w:hint="eastAsia"/>
          <w:b/>
          <w:sz w:val="28"/>
          <w:szCs w:val="28"/>
        </w:rPr>
        <w:t>九</w:t>
      </w:r>
      <w:r>
        <w:rPr>
          <w:rFonts w:hint="eastAsia"/>
          <w:b/>
          <w:sz w:val="28"/>
          <w:szCs w:val="28"/>
        </w:rPr>
        <w:t>回</w:t>
      </w:r>
      <w:r w:rsidR="00E71787" w:rsidRPr="00E71787">
        <w:rPr>
          <w:b/>
          <w:color w:val="000033"/>
          <w:sz w:val="28"/>
          <w:szCs w:val="28"/>
        </w:rPr>
        <w:t>日本獣医中医師協会北海道支部</w:t>
      </w:r>
      <w:r w:rsidR="000F5DFE" w:rsidRPr="000F5DFE">
        <w:rPr>
          <w:rFonts w:hint="eastAsia"/>
          <w:b/>
          <w:sz w:val="28"/>
          <w:szCs w:val="28"/>
        </w:rPr>
        <w:t>鍼灸セミナー</w:t>
      </w:r>
      <w:r w:rsidR="00C40A77">
        <w:rPr>
          <w:rFonts w:hint="eastAsia"/>
          <w:b/>
          <w:sz w:val="28"/>
          <w:szCs w:val="28"/>
        </w:rPr>
        <w:t>の</w:t>
      </w:r>
      <w:r w:rsidR="00277402">
        <w:rPr>
          <w:rFonts w:hint="eastAsia"/>
          <w:b/>
          <w:sz w:val="28"/>
          <w:szCs w:val="28"/>
        </w:rPr>
        <w:t>開催</w:t>
      </w:r>
      <w:r w:rsidR="00C40A77">
        <w:rPr>
          <w:rFonts w:hint="eastAsia"/>
          <w:b/>
          <w:sz w:val="28"/>
          <w:szCs w:val="28"/>
        </w:rPr>
        <w:t>案内</w:t>
      </w:r>
    </w:p>
    <w:bookmarkEnd w:id="0"/>
    <w:p w14:paraId="09CED846" w14:textId="73C45383" w:rsidR="00D90C22" w:rsidRPr="00ED07E7" w:rsidRDefault="00D90C22" w:rsidP="00133D03">
      <w:pPr>
        <w:jc w:val="center"/>
        <w:rPr>
          <w:b/>
          <w:sz w:val="28"/>
          <w:szCs w:val="28"/>
        </w:rPr>
      </w:pPr>
    </w:p>
    <w:p w14:paraId="5F4B9F03" w14:textId="77777777" w:rsidR="00D90C22" w:rsidRDefault="00D90C22" w:rsidP="00D90C22">
      <w:pPr>
        <w:jc w:val="left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4D11F7">
        <w:rPr>
          <w:rFonts w:hint="eastAsia"/>
          <w:sz w:val="24"/>
          <w:szCs w:val="24"/>
        </w:rPr>
        <w:t>この度、</w:t>
      </w:r>
      <w:r w:rsidR="00B47276" w:rsidRPr="00B47276">
        <w:rPr>
          <w:color w:val="000033"/>
          <w:sz w:val="24"/>
          <w:szCs w:val="24"/>
        </w:rPr>
        <w:t>日本獣医中医師協会北海道支部</w:t>
      </w:r>
      <w:r w:rsidR="00694978">
        <w:rPr>
          <w:rFonts w:hint="eastAsia"/>
          <w:sz w:val="24"/>
          <w:szCs w:val="24"/>
        </w:rPr>
        <w:t>が</w:t>
      </w:r>
      <w:r w:rsidRPr="004D11F7">
        <w:rPr>
          <w:rFonts w:hint="eastAsia"/>
          <w:sz w:val="24"/>
          <w:szCs w:val="24"/>
        </w:rPr>
        <w:t>鍼灸に関する</w:t>
      </w:r>
      <w:r w:rsidR="00612848">
        <w:rPr>
          <w:rFonts w:hint="eastAsia"/>
          <w:sz w:val="24"/>
          <w:szCs w:val="24"/>
        </w:rPr>
        <w:t>第</w:t>
      </w:r>
      <w:r w:rsidR="00133D03">
        <w:rPr>
          <w:rFonts w:hint="eastAsia"/>
          <w:sz w:val="24"/>
          <w:szCs w:val="24"/>
        </w:rPr>
        <w:t>八</w:t>
      </w:r>
      <w:r w:rsidR="00612848">
        <w:rPr>
          <w:rFonts w:hint="eastAsia"/>
          <w:sz w:val="24"/>
          <w:szCs w:val="24"/>
        </w:rPr>
        <w:t>回の</w:t>
      </w:r>
      <w:r w:rsidRPr="004D11F7">
        <w:rPr>
          <w:rFonts w:hint="eastAsia"/>
          <w:sz w:val="24"/>
          <w:szCs w:val="24"/>
        </w:rPr>
        <w:t>セミナーを企画しました。</w:t>
      </w:r>
    </w:p>
    <w:p w14:paraId="73202F05" w14:textId="77777777" w:rsidR="00D90C22" w:rsidRPr="004D11F7" w:rsidRDefault="00B516D3" w:rsidP="00D90C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回</w:t>
      </w:r>
      <w:r w:rsidR="00133D03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臨床例から基礎を学べる様に症例</w:t>
      </w:r>
      <w:r w:rsidR="00133D03">
        <w:rPr>
          <w:rFonts w:hint="eastAsia"/>
          <w:sz w:val="24"/>
          <w:szCs w:val="24"/>
        </w:rPr>
        <w:t>とし</w:t>
      </w:r>
      <w:r>
        <w:rPr>
          <w:rFonts w:hint="eastAsia"/>
          <w:sz w:val="24"/>
          <w:szCs w:val="24"/>
        </w:rPr>
        <w:t>と従来の実習を交えて研修を企画いたします。初めての</w:t>
      </w:r>
      <w:r w:rsidR="008C1F3A">
        <w:rPr>
          <w:rFonts w:hint="eastAsia"/>
          <w:sz w:val="24"/>
          <w:szCs w:val="24"/>
        </w:rPr>
        <w:t>方も</w:t>
      </w:r>
      <w:r w:rsidR="006C3879">
        <w:rPr>
          <w:rFonts w:hint="eastAsia"/>
          <w:sz w:val="24"/>
          <w:szCs w:val="24"/>
        </w:rPr>
        <w:t>振るってご参加くださいませ。</w:t>
      </w:r>
    </w:p>
    <w:p w14:paraId="34B8D977" w14:textId="77777777" w:rsidR="000F5DFE" w:rsidRPr="008C1F3A" w:rsidRDefault="000F5DFE" w:rsidP="000F5DFE">
      <w:pPr>
        <w:jc w:val="center"/>
        <w:rPr>
          <w:b/>
          <w:sz w:val="24"/>
          <w:szCs w:val="24"/>
        </w:rPr>
      </w:pPr>
    </w:p>
    <w:p w14:paraId="327B6D71" w14:textId="083AFAF2" w:rsidR="000F5DFE" w:rsidRPr="004D11F7" w:rsidRDefault="000F5DFE" w:rsidP="000F5DFE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日時　</w:t>
      </w:r>
      <w:r w:rsidR="00882161">
        <w:rPr>
          <w:rFonts w:hint="eastAsia"/>
          <w:sz w:val="24"/>
          <w:szCs w:val="24"/>
        </w:rPr>
        <w:t>令和１</w:t>
      </w:r>
      <w:r w:rsidRPr="004D11F7">
        <w:rPr>
          <w:rFonts w:hint="eastAsia"/>
          <w:sz w:val="24"/>
          <w:szCs w:val="24"/>
        </w:rPr>
        <w:t>年</w:t>
      </w:r>
      <w:r w:rsidR="00882161">
        <w:rPr>
          <w:rFonts w:hint="eastAsia"/>
          <w:sz w:val="24"/>
          <w:szCs w:val="24"/>
        </w:rPr>
        <w:t>１１</w:t>
      </w:r>
      <w:r w:rsidRPr="004D11F7">
        <w:rPr>
          <w:rFonts w:hint="eastAsia"/>
          <w:sz w:val="24"/>
          <w:szCs w:val="24"/>
        </w:rPr>
        <w:t>月</w:t>
      </w:r>
      <w:r w:rsidR="00133D03">
        <w:rPr>
          <w:rFonts w:hint="eastAsia"/>
          <w:sz w:val="24"/>
          <w:szCs w:val="24"/>
        </w:rPr>
        <w:t>１７</w:t>
      </w:r>
      <w:r w:rsidR="00612848">
        <w:rPr>
          <w:rFonts w:hint="eastAsia"/>
          <w:sz w:val="24"/>
          <w:szCs w:val="24"/>
        </w:rPr>
        <w:t>日</w:t>
      </w:r>
      <w:r w:rsidR="00ED07E7">
        <w:rPr>
          <w:rFonts w:hint="eastAsia"/>
          <w:sz w:val="24"/>
          <w:szCs w:val="24"/>
        </w:rPr>
        <w:t>（日）</w:t>
      </w:r>
      <w:r w:rsidR="00612848">
        <w:rPr>
          <w:rFonts w:hint="eastAsia"/>
          <w:sz w:val="24"/>
          <w:szCs w:val="24"/>
        </w:rPr>
        <w:t xml:space="preserve">　午前</w:t>
      </w:r>
      <w:r w:rsidR="00B516D3">
        <w:rPr>
          <w:rFonts w:hint="eastAsia"/>
          <w:sz w:val="24"/>
          <w:szCs w:val="24"/>
        </w:rPr>
        <w:t>１０</w:t>
      </w:r>
      <w:r w:rsidR="00612848">
        <w:rPr>
          <w:rFonts w:hint="eastAsia"/>
          <w:sz w:val="24"/>
          <w:szCs w:val="24"/>
        </w:rPr>
        <w:t>時</w:t>
      </w:r>
      <w:r w:rsidR="00B516D3">
        <w:rPr>
          <w:rFonts w:hint="eastAsia"/>
          <w:sz w:val="24"/>
          <w:szCs w:val="24"/>
        </w:rPr>
        <w:t>～</w:t>
      </w:r>
      <w:r w:rsidR="00612848">
        <w:rPr>
          <w:rFonts w:hint="eastAsia"/>
          <w:sz w:val="24"/>
          <w:szCs w:val="24"/>
        </w:rPr>
        <w:t>午後</w:t>
      </w:r>
      <w:r w:rsidR="00B516D3">
        <w:rPr>
          <w:rFonts w:hint="eastAsia"/>
          <w:sz w:val="24"/>
          <w:szCs w:val="24"/>
        </w:rPr>
        <w:t>４</w:t>
      </w:r>
      <w:r w:rsidR="00612848">
        <w:rPr>
          <w:rFonts w:hint="eastAsia"/>
          <w:sz w:val="24"/>
          <w:szCs w:val="24"/>
        </w:rPr>
        <w:t>時</w:t>
      </w:r>
    </w:p>
    <w:p w14:paraId="44225F44" w14:textId="77777777" w:rsidR="00A17C3A" w:rsidRDefault="000F5DFE" w:rsidP="00A17C3A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A17C3A">
        <w:rPr>
          <w:rFonts w:hint="eastAsia"/>
          <w:sz w:val="24"/>
          <w:szCs w:val="24"/>
        </w:rPr>
        <w:t xml:space="preserve">場所　</w:t>
      </w:r>
      <w:r w:rsidR="00A17C3A" w:rsidRPr="004D11F7">
        <w:rPr>
          <w:rFonts w:hint="eastAsia"/>
          <w:sz w:val="24"/>
          <w:szCs w:val="24"/>
        </w:rPr>
        <w:t xml:space="preserve">恵庭市恵み野西５丁目１０－４　</w:t>
      </w:r>
    </w:p>
    <w:p w14:paraId="75AD9E06" w14:textId="77777777" w:rsidR="00A17C3A" w:rsidRPr="004D11F7" w:rsidRDefault="00A17C3A" w:rsidP="00A17C3A">
      <w:pPr>
        <w:pStyle w:val="a9"/>
        <w:ind w:leftChars="0" w:left="420" w:firstLineChars="500" w:firstLine="1205"/>
        <w:jc w:val="left"/>
        <w:rPr>
          <w:b/>
          <w:sz w:val="24"/>
          <w:szCs w:val="24"/>
        </w:rPr>
      </w:pPr>
      <w:r w:rsidRPr="004D11F7">
        <w:rPr>
          <w:rFonts w:hint="eastAsia"/>
          <w:b/>
          <w:sz w:val="24"/>
          <w:szCs w:val="24"/>
        </w:rPr>
        <w:t>北海道エコ・動物自然専門学校</w:t>
      </w:r>
    </w:p>
    <w:p w14:paraId="209442B8" w14:textId="77777777" w:rsidR="00A17C3A" w:rsidRPr="004D11F7" w:rsidRDefault="00A17C3A" w:rsidP="00A17C3A">
      <w:pPr>
        <w:pStyle w:val="a9"/>
        <w:ind w:leftChars="0" w:left="630"/>
        <w:jc w:val="left"/>
        <w:rPr>
          <w:sz w:val="24"/>
          <w:szCs w:val="24"/>
          <w:u w:val="single"/>
        </w:rPr>
      </w:pPr>
      <w:r w:rsidRPr="004D11F7">
        <w:rPr>
          <w:rFonts w:hint="eastAsia"/>
          <w:sz w:val="24"/>
          <w:szCs w:val="24"/>
        </w:rPr>
        <w:t xml:space="preserve">　　　</w:t>
      </w:r>
      <w:r w:rsidRPr="004D11F7">
        <w:rPr>
          <w:rFonts w:hint="eastAsia"/>
          <w:sz w:val="24"/>
          <w:szCs w:val="24"/>
          <w:u w:val="single"/>
        </w:rPr>
        <w:t>＊駐車場あり（向かいの生協の屋上が専用駐車場）</w:t>
      </w:r>
    </w:p>
    <w:p w14:paraId="3C5143AA" w14:textId="11502B52" w:rsidR="006C3879" w:rsidRPr="00EE15BC" w:rsidRDefault="0070205A" w:rsidP="00EE15BC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0F5DFE" w:rsidRPr="00A17C3A">
        <w:rPr>
          <w:rFonts w:hint="eastAsia"/>
          <w:sz w:val="24"/>
          <w:szCs w:val="24"/>
        </w:rPr>
        <w:t xml:space="preserve">　午前</w:t>
      </w:r>
      <w:r w:rsidR="00EE15BC">
        <w:rPr>
          <w:rFonts w:hint="eastAsia"/>
          <w:sz w:val="24"/>
          <w:szCs w:val="24"/>
        </w:rPr>
        <w:t>１０時～１２時</w:t>
      </w:r>
      <w:r w:rsidR="000F5DFE" w:rsidRPr="00A17C3A">
        <w:rPr>
          <w:rFonts w:hint="eastAsia"/>
          <w:sz w:val="24"/>
          <w:szCs w:val="24"/>
        </w:rPr>
        <w:t xml:space="preserve">　</w:t>
      </w:r>
      <w:r w:rsidR="00EE15BC">
        <w:rPr>
          <w:rFonts w:hint="eastAsia"/>
          <w:sz w:val="24"/>
          <w:szCs w:val="24"/>
        </w:rPr>
        <w:t>・</w:t>
      </w:r>
      <w:r w:rsidR="000F5DFE" w:rsidRPr="00A17C3A">
        <w:rPr>
          <w:rFonts w:hint="eastAsia"/>
          <w:sz w:val="24"/>
          <w:szCs w:val="24"/>
        </w:rPr>
        <w:t>基礎講義</w:t>
      </w:r>
      <w:r w:rsidR="00EE15BC">
        <w:rPr>
          <w:rFonts w:hint="eastAsia"/>
          <w:sz w:val="24"/>
          <w:szCs w:val="24"/>
        </w:rPr>
        <w:t>（診断、経絡経穴、その他）</w:t>
      </w:r>
      <w:r w:rsidR="006C3879" w:rsidRPr="00EE15BC">
        <w:rPr>
          <w:rFonts w:hint="eastAsia"/>
          <w:sz w:val="24"/>
          <w:szCs w:val="24"/>
        </w:rPr>
        <w:t xml:space="preserve">　　</w:t>
      </w:r>
    </w:p>
    <w:p w14:paraId="149DB34B" w14:textId="03F3FF31" w:rsidR="000F5DFE" w:rsidRPr="004D11F7" w:rsidRDefault="000F5DFE" w:rsidP="000F5DFE">
      <w:pPr>
        <w:pStyle w:val="a9"/>
        <w:ind w:leftChars="0" w:left="63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</w:t>
      </w:r>
      <w:r w:rsidR="004D11F7">
        <w:rPr>
          <w:rFonts w:hint="eastAsia"/>
          <w:sz w:val="24"/>
          <w:szCs w:val="24"/>
        </w:rPr>
        <w:t xml:space="preserve">　　</w:t>
      </w:r>
      <w:r w:rsidR="00612848">
        <w:rPr>
          <w:rFonts w:hint="eastAsia"/>
          <w:sz w:val="24"/>
          <w:szCs w:val="24"/>
        </w:rPr>
        <w:t>午後</w:t>
      </w:r>
      <w:r w:rsidR="00EE15BC">
        <w:rPr>
          <w:rFonts w:hint="eastAsia"/>
          <w:sz w:val="24"/>
          <w:szCs w:val="24"/>
        </w:rPr>
        <w:t>１時～４時　　　・</w:t>
      </w:r>
      <w:r w:rsidR="00612848">
        <w:rPr>
          <w:rFonts w:hint="eastAsia"/>
          <w:sz w:val="24"/>
          <w:szCs w:val="24"/>
        </w:rPr>
        <w:t xml:space="preserve">応用基礎講義　　　　</w:t>
      </w:r>
    </w:p>
    <w:p w14:paraId="00F3F242" w14:textId="0BADF6CF" w:rsidR="004D11F7" w:rsidRPr="004D11F7" w:rsidRDefault="000F5DFE" w:rsidP="004D11F7">
      <w:pPr>
        <w:pStyle w:val="a9"/>
        <w:ind w:leftChars="0" w:left="63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　　　</w:t>
      </w:r>
      <w:r w:rsidR="004D11F7">
        <w:rPr>
          <w:rFonts w:hint="eastAsia"/>
          <w:sz w:val="24"/>
          <w:szCs w:val="24"/>
        </w:rPr>
        <w:t xml:space="preserve">　</w:t>
      </w:r>
      <w:r w:rsidR="00EE15BC">
        <w:rPr>
          <w:rFonts w:hint="eastAsia"/>
          <w:sz w:val="24"/>
          <w:szCs w:val="24"/>
        </w:rPr>
        <w:t xml:space="preserve">　　　　</w:t>
      </w:r>
      <w:r w:rsidR="004D11F7">
        <w:rPr>
          <w:rFonts w:hint="eastAsia"/>
          <w:sz w:val="24"/>
          <w:szCs w:val="24"/>
        </w:rPr>
        <w:t xml:space="preserve">　</w:t>
      </w:r>
      <w:r w:rsidR="00EE15BC">
        <w:rPr>
          <w:rFonts w:hint="eastAsia"/>
          <w:sz w:val="24"/>
          <w:szCs w:val="24"/>
        </w:rPr>
        <w:t xml:space="preserve">　　　・</w:t>
      </w:r>
      <w:r w:rsidRPr="004D11F7">
        <w:rPr>
          <w:rFonts w:hint="eastAsia"/>
          <w:sz w:val="24"/>
          <w:szCs w:val="24"/>
        </w:rPr>
        <w:t>臨床実習（犬</w:t>
      </w:r>
      <w:r w:rsidR="0070205A">
        <w:rPr>
          <w:rFonts w:hint="eastAsia"/>
          <w:sz w:val="24"/>
          <w:szCs w:val="24"/>
        </w:rPr>
        <w:t>を</w:t>
      </w:r>
      <w:r w:rsidRPr="004D11F7">
        <w:rPr>
          <w:rFonts w:hint="eastAsia"/>
          <w:sz w:val="24"/>
          <w:szCs w:val="24"/>
        </w:rPr>
        <w:t>使って）</w:t>
      </w:r>
    </w:p>
    <w:p w14:paraId="64206455" w14:textId="77777777" w:rsidR="00EE15BC" w:rsidRDefault="00EE259F" w:rsidP="00EE15BC">
      <w:pPr>
        <w:pStyle w:val="a9"/>
        <w:ind w:leftChars="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講師　午前　</w:t>
      </w:r>
      <w:r w:rsidR="00EE15BC" w:rsidRPr="00BA163C">
        <w:rPr>
          <w:sz w:val="24"/>
          <w:szCs w:val="24"/>
        </w:rPr>
        <w:t>日本獣医中医薬学院　学院長　山内健志　先生</w:t>
      </w:r>
      <w:r w:rsidR="00EE15BC">
        <w:rPr>
          <w:rFonts w:hint="eastAsia"/>
          <w:sz w:val="24"/>
          <w:szCs w:val="24"/>
        </w:rPr>
        <w:t>（獣医師</w:t>
      </w:r>
    </w:p>
    <w:p w14:paraId="49B6047E" w14:textId="77777777" w:rsidR="00EE15BC" w:rsidRDefault="00EE15BC" w:rsidP="00EE15BC">
      <w:pPr>
        <w:pStyle w:val="a9"/>
        <w:ind w:leftChars="0" w:left="63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鍼灸師　国際</w:t>
      </w:r>
      <w:r w:rsidRPr="00BA163C">
        <w:rPr>
          <w:rFonts w:hint="eastAsia"/>
          <w:sz w:val="24"/>
          <w:szCs w:val="24"/>
        </w:rPr>
        <w:t>A</w:t>
      </w:r>
      <w:r w:rsidRPr="00BA163C">
        <w:rPr>
          <w:rFonts w:hint="eastAsia"/>
          <w:sz w:val="24"/>
          <w:szCs w:val="24"/>
        </w:rPr>
        <w:t>級中医師　医学気功整体師　酪農学園大</w:t>
      </w:r>
    </w:p>
    <w:p w14:paraId="3138701D" w14:textId="2B830990" w:rsidR="00F96766" w:rsidRPr="00EE15BC" w:rsidRDefault="00EE15BC" w:rsidP="00EE15BC">
      <w:pPr>
        <w:pStyle w:val="a9"/>
        <w:ind w:leftChars="0" w:left="630" w:firstLineChars="700" w:firstLine="1680"/>
        <w:jc w:val="left"/>
        <w:rPr>
          <w:sz w:val="24"/>
          <w:szCs w:val="24"/>
        </w:rPr>
      </w:pPr>
      <w:r w:rsidRPr="00BA163C">
        <w:rPr>
          <w:rFonts w:hint="eastAsia"/>
          <w:sz w:val="24"/>
          <w:szCs w:val="24"/>
        </w:rPr>
        <w:t>学特任教授）</w:t>
      </w:r>
    </w:p>
    <w:p w14:paraId="3D5F653A" w14:textId="0128D2D0" w:rsidR="00133D03" w:rsidRPr="00EE15BC" w:rsidRDefault="00EE259F" w:rsidP="00EE15BC">
      <w:pPr>
        <w:pStyle w:val="a9"/>
        <w:ind w:leftChars="0" w:left="63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午後　</w:t>
      </w:r>
      <w:r w:rsidR="00EE15BC" w:rsidRPr="00EE259F">
        <w:rPr>
          <w:rFonts w:hint="eastAsia"/>
          <w:sz w:val="24"/>
          <w:szCs w:val="24"/>
        </w:rPr>
        <w:t>日本獣医中医薬学院</w:t>
      </w:r>
      <w:r w:rsidR="00EE15BC" w:rsidRPr="00EE259F">
        <w:rPr>
          <w:rFonts w:hint="eastAsia"/>
          <w:sz w:val="28"/>
          <w:szCs w:val="28"/>
        </w:rPr>
        <w:t xml:space="preserve">　</w:t>
      </w:r>
      <w:r w:rsidR="00EE15BC" w:rsidRPr="00EE259F">
        <w:rPr>
          <w:rFonts w:hint="eastAsia"/>
          <w:sz w:val="24"/>
          <w:szCs w:val="24"/>
        </w:rPr>
        <w:t>学院卒業生</w:t>
      </w:r>
      <w:r w:rsidR="00EE15BC">
        <w:rPr>
          <w:rFonts w:hint="eastAsia"/>
          <w:sz w:val="24"/>
          <w:szCs w:val="24"/>
        </w:rPr>
        <w:t xml:space="preserve">　</w:t>
      </w:r>
    </w:p>
    <w:p w14:paraId="0FBB3565" w14:textId="77777777" w:rsidR="00CA49B2" w:rsidRPr="004D11F7" w:rsidRDefault="00D90C22" w:rsidP="00D90C22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会費　</w:t>
      </w:r>
      <w:r w:rsidR="00612848">
        <w:rPr>
          <w:rFonts w:hint="eastAsia"/>
          <w:sz w:val="24"/>
          <w:szCs w:val="24"/>
        </w:rPr>
        <w:t xml:space="preserve">　</w:t>
      </w:r>
      <w:r w:rsidR="000F5DFE" w:rsidRPr="004D11F7">
        <w:rPr>
          <w:rFonts w:hint="eastAsia"/>
          <w:sz w:val="24"/>
          <w:szCs w:val="24"/>
        </w:rPr>
        <w:t xml:space="preserve">学生　　　　</w:t>
      </w:r>
      <w:r w:rsidR="004D11F7" w:rsidRPr="004D11F7">
        <w:rPr>
          <w:rFonts w:hint="eastAsia"/>
          <w:sz w:val="24"/>
          <w:szCs w:val="24"/>
        </w:rPr>
        <w:t xml:space="preserve">　３</w:t>
      </w:r>
      <w:r w:rsidR="000F5DFE" w:rsidRPr="004D11F7">
        <w:rPr>
          <w:rFonts w:hint="eastAsia"/>
          <w:sz w:val="24"/>
          <w:szCs w:val="24"/>
        </w:rPr>
        <w:t>千円</w:t>
      </w:r>
    </w:p>
    <w:p w14:paraId="1BFC1692" w14:textId="77777777" w:rsidR="000F5DFE" w:rsidRPr="004D11F7" w:rsidRDefault="004D11F7" w:rsidP="00133D03">
      <w:pPr>
        <w:pStyle w:val="a9"/>
        <w:ind w:leftChars="0" w:left="42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　</w:t>
      </w:r>
      <w:r w:rsidR="00EE259F">
        <w:rPr>
          <w:rFonts w:hint="eastAsia"/>
          <w:sz w:val="24"/>
          <w:szCs w:val="24"/>
        </w:rPr>
        <w:t xml:space="preserve">　　</w:t>
      </w:r>
      <w:r w:rsidR="00612848">
        <w:rPr>
          <w:rFonts w:hint="eastAsia"/>
          <w:sz w:val="24"/>
          <w:szCs w:val="24"/>
        </w:rPr>
        <w:t xml:space="preserve">　</w:t>
      </w:r>
      <w:r w:rsidRPr="004D11F7">
        <w:rPr>
          <w:rFonts w:hint="eastAsia"/>
          <w:sz w:val="24"/>
          <w:szCs w:val="24"/>
        </w:rPr>
        <w:t>一般獣医師　　１万円</w:t>
      </w:r>
    </w:p>
    <w:p w14:paraId="30FA9F54" w14:textId="31F60844" w:rsidR="000F5DFE" w:rsidRPr="004D11F7" w:rsidRDefault="00CA49B2" w:rsidP="00CA49B2">
      <w:pPr>
        <w:pStyle w:val="a9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>申し込み</w:t>
      </w:r>
      <w:r w:rsidR="00A17C3A">
        <w:rPr>
          <w:rFonts w:hint="eastAsia"/>
          <w:sz w:val="24"/>
          <w:szCs w:val="24"/>
        </w:rPr>
        <w:t xml:space="preserve">　　　　　　期日　</w:t>
      </w:r>
      <w:r w:rsidR="00882161">
        <w:rPr>
          <w:rFonts w:hint="eastAsia"/>
          <w:sz w:val="24"/>
          <w:szCs w:val="24"/>
        </w:rPr>
        <w:t>令和１年１１</w:t>
      </w:r>
      <w:r w:rsidR="00A17C3A">
        <w:rPr>
          <w:rFonts w:hint="eastAsia"/>
          <w:sz w:val="24"/>
          <w:szCs w:val="24"/>
        </w:rPr>
        <w:t>月</w:t>
      </w:r>
      <w:r w:rsidR="00133D03">
        <w:rPr>
          <w:rFonts w:hint="eastAsia"/>
          <w:sz w:val="24"/>
          <w:szCs w:val="24"/>
        </w:rPr>
        <w:t>１</w:t>
      </w:r>
      <w:r w:rsidR="0070205A">
        <w:rPr>
          <w:rFonts w:hint="eastAsia"/>
          <w:sz w:val="24"/>
          <w:szCs w:val="24"/>
        </w:rPr>
        <w:t>０</w:t>
      </w:r>
      <w:r w:rsidR="00A17C3A">
        <w:rPr>
          <w:rFonts w:hint="eastAsia"/>
          <w:sz w:val="24"/>
          <w:szCs w:val="24"/>
        </w:rPr>
        <w:t>日</w:t>
      </w:r>
    </w:p>
    <w:p w14:paraId="19BF2D83" w14:textId="77777777" w:rsidR="00CA49B2" w:rsidRPr="004D11F7" w:rsidRDefault="00CA49B2" w:rsidP="0070205A">
      <w:pPr>
        <w:pStyle w:val="a9"/>
        <w:ind w:leftChars="0" w:left="420" w:firstLineChars="200" w:firstLine="48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>ＦＡＸ</w:t>
      </w:r>
      <w:r w:rsidR="00D90C22" w:rsidRPr="004D11F7">
        <w:rPr>
          <w:rFonts w:hint="eastAsia"/>
          <w:sz w:val="24"/>
          <w:szCs w:val="24"/>
        </w:rPr>
        <w:t>か</w:t>
      </w:r>
      <w:r w:rsidRPr="004D11F7">
        <w:rPr>
          <w:rFonts w:hint="eastAsia"/>
          <w:sz w:val="24"/>
          <w:szCs w:val="24"/>
        </w:rPr>
        <w:t>メールにて　所属</w:t>
      </w:r>
      <w:r w:rsidR="00612848">
        <w:rPr>
          <w:rFonts w:hint="eastAsia"/>
          <w:sz w:val="24"/>
          <w:szCs w:val="24"/>
        </w:rPr>
        <w:t>：</w:t>
      </w:r>
    </w:p>
    <w:p w14:paraId="5641C5D1" w14:textId="77777777" w:rsidR="00CA49B2" w:rsidRPr="004D11F7" w:rsidRDefault="00CA49B2" w:rsidP="00CA49B2">
      <w:pPr>
        <w:pStyle w:val="a9"/>
        <w:ind w:leftChars="0" w:left="42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　　　　　　　　　　氏名</w:t>
      </w:r>
      <w:r w:rsidR="00612848">
        <w:rPr>
          <w:rFonts w:hint="eastAsia"/>
          <w:sz w:val="24"/>
          <w:szCs w:val="24"/>
        </w:rPr>
        <w:t>：</w:t>
      </w:r>
      <w:r w:rsidR="00133D03" w:rsidRPr="004D11F7">
        <w:rPr>
          <w:sz w:val="24"/>
          <w:szCs w:val="24"/>
        </w:rPr>
        <w:t xml:space="preserve"> </w:t>
      </w:r>
    </w:p>
    <w:p w14:paraId="344ECADA" w14:textId="77777777" w:rsidR="00CA49B2" w:rsidRPr="004D11F7" w:rsidRDefault="00CA49B2" w:rsidP="00CA49B2">
      <w:pPr>
        <w:pStyle w:val="a9"/>
        <w:ind w:leftChars="0" w:left="42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　　　　　　　　　　電話番号</w:t>
      </w:r>
      <w:r w:rsidR="00612848">
        <w:rPr>
          <w:rFonts w:hint="eastAsia"/>
          <w:sz w:val="24"/>
          <w:szCs w:val="24"/>
        </w:rPr>
        <w:t>：</w:t>
      </w:r>
    </w:p>
    <w:p w14:paraId="4DC8E490" w14:textId="77777777" w:rsidR="00CA49B2" w:rsidRDefault="00CA49B2" w:rsidP="00CA49B2">
      <w:pPr>
        <w:pStyle w:val="a9"/>
        <w:ind w:leftChars="0" w:left="42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　　　　　　　　　　</w:t>
      </w:r>
      <w:r w:rsidR="00EE259F">
        <w:rPr>
          <w:rFonts w:hint="eastAsia"/>
          <w:sz w:val="24"/>
          <w:szCs w:val="24"/>
        </w:rPr>
        <w:t>を明記して申し込みください。</w:t>
      </w:r>
    </w:p>
    <w:p w14:paraId="2EF53A36" w14:textId="77777777" w:rsidR="00612848" w:rsidRPr="00612848" w:rsidRDefault="00612848" w:rsidP="00612848">
      <w:pPr>
        <w:pStyle w:val="a9"/>
        <w:tabs>
          <w:tab w:val="left" w:pos="7320"/>
        </w:tabs>
        <w:ind w:leftChars="0" w:left="420"/>
        <w:jc w:val="left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612848">
        <w:rPr>
          <w:rFonts w:hint="eastAsia"/>
          <w:b/>
          <w:sz w:val="24"/>
          <w:szCs w:val="24"/>
          <w:u w:val="single"/>
        </w:rPr>
        <w:t>ＦＡＸの場合は上記に記入して返信ください。</w:t>
      </w:r>
    </w:p>
    <w:p w14:paraId="10C6F18D" w14:textId="77777777" w:rsidR="00CA49B2" w:rsidRPr="004D11F7" w:rsidRDefault="00CA49B2" w:rsidP="00CA49B2">
      <w:pPr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>６．申し込み先</w:t>
      </w:r>
    </w:p>
    <w:p w14:paraId="3B2D7016" w14:textId="77777777" w:rsidR="00CA49B2" w:rsidRPr="004D11F7" w:rsidRDefault="00CA49B2" w:rsidP="00CA49B2">
      <w:pPr>
        <w:ind w:firstLineChars="200" w:firstLine="480"/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>アニマルクリニック永山公園　　重信宛て</w:t>
      </w:r>
    </w:p>
    <w:p w14:paraId="5931C8DE" w14:textId="77777777" w:rsidR="00CA49B2" w:rsidRPr="004D11F7" w:rsidRDefault="00CA49B2" w:rsidP="00CA49B2">
      <w:pPr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ＦＡＸ番号　　０１１－２５１－８３３３</w:t>
      </w:r>
    </w:p>
    <w:p w14:paraId="65F3D46C" w14:textId="77777777" w:rsidR="00CA49B2" w:rsidRPr="004D11F7" w:rsidRDefault="00CA49B2" w:rsidP="00CA49B2">
      <w:pPr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　　メール　　　　</w:t>
      </w:r>
      <w:r w:rsidRPr="004F34B8">
        <w:rPr>
          <w:rFonts w:hint="eastAsia"/>
          <w:sz w:val="28"/>
          <w:szCs w:val="28"/>
        </w:rPr>
        <w:t>sigenobutakao@sky.</w:t>
      </w:r>
      <w:r w:rsidRPr="004F34B8">
        <w:rPr>
          <w:sz w:val="28"/>
          <w:szCs w:val="28"/>
        </w:rPr>
        <w:t>plala.or.jp</w:t>
      </w:r>
      <w:r w:rsidRPr="004F34B8">
        <w:rPr>
          <w:rFonts w:hint="eastAsia"/>
          <w:sz w:val="28"/>
          <w:szCs w:val="28"/>
        </w:rPr>
        <w:t xml:space="preserve">　</w:t>
      </w:r>
      <w:r w:rsidRPr="004D11F7">
        <w:rPr>
          <w:rFonts w:hint="eastAsia"/>
          <w:sz w:val="24"/>
          <w:szCs w:val="24"/>
        </w:rPr>
        <w:t xml:space="preserve">　　　　</w:t>
      </w:r>
    </w:p>
    <w:p w14:paraId="56292307" w14:textId="77777777" w:rsidR="004D11F7" w:rsidRPr="0070205A" w:rsidRDefault="00CA49B2" w:rsidP="0070205A">
      <w:pPr>
        <w:jc w:val="left"/>
        <w:rPr>
          <w:sz w:val="24"/>
          <w:szCs w:val="24"/>
        </w:rPr>
      </w:pPr>
      <w:r w:rsidRPr="004D11F7">
        <w:rPr>
          <w:rFonts w:hint="eastAsia"/>
          <w:sz w:val="24"/>
          <w:szCs w:val="24"/>
        </w:rPr>
        <w:t xml:space="preserve">    </w:t>
      </w:r>
      <w:r w:rsidRPr="004D11F7">
        <w:rPr>
          <w:rFonts w:hint="eastAsia"/>
          <w:sz w:val="24"/>
          <w:szCs w:val="24"/>
        </w:rPr>
        <w:t>問い合わせ　０１１－２５１－８３３３</w:t>
      </w:r>
      <w:r w:rsidR="00D90C22" w:rsidRPr="004D11F7">
        <w:rPr>
          <w:rFonts w:hint="eastAsia"/>
          <w:sz w:val="24"/>
          <w:szCs w:val="24"/>
        </w:rPr>
        <w:t>（重信）</w:t>
      </w:r>
    </w:p>
    <w:sectPr w:rsidR="004D11F7" w:rsidRPr="007020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4D80" w14:textId="77777777" w:rsidR="00DC6E61" w:rsidRDefault="00DC6E61" w:rsidP="00701CD5">
      <w:r>
        <w:separator/>
      </w:r>
    </w:p>
  </w:endnote>
  <w:endnote w:type="continuationSeparator" w:id="0">
    <w:p w14:paraId="01CAA312" w14:textId="77777777" w:rsidR="00DC6E61" w:rsidRDefault="00DC6E61" w:rsidP="0070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6514" w14:textId="77777777" w:rsidR="00DC6E61" w:rsidRDefault="00DC6E61" w:rsidP="00701CD5">
      <w:r>
        <w:separator/>
      </w:r>
    </w:p>
  </w:footnote>
  <w:footnote w:type="continuationSeparator" w:id="0">
    <w:p w14:paraId="63AFD1F5" w14:textId="77777777" w:rsidR="00DC6E61" w:rsidRDefault="00DC6E61" w:rsidP="0070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361"/>
    <w:multiLevelType w:val="hybridMultilevel"/>
    <w:tmpl w:val="AF8AF78A"/>
    <w:lvl w:ilvl="0" w:tplc="C6EA76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E5E78"/>
    <w:multiLevelType w:val="hybridMultilevel"/>
    <w:tmpl w:val="A27ABDF4"/>
    <w:lvl w:ilvl="0" w:tplc="647EBD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714"/>
    <w:multiLevelType w:val="hybridMultilevel"/>
    <w:tmpl w:val="3BEC331C"/>
    <w:lvl w:ilvl="0" w:tplc="51D4AA06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A70BD2"/>
    <w:multiLevelType w:val="hybridMultilevel"/>
    <w:tmpl w:val="122EABCE"/>
    <w:lvl w:ilvl="0" w:tplc="D044448C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89"/>
    <w:rsid w:val="00074939"/>
    <w:rsid w:val="00085555"/>
    <w:rsid w:val="000D6652"/>
    <w:rsid w:val="000F5DFE"/>
    <w:rsid w:val="00133D03"/>
    <w:rsid w:val="00182468"/>
    <w:rsid w:val="001E7655"/>
    <w:rsid w:val="00230191"/>
    <w:rsid w:val="00277402"/>
    <w:rsid w:val="002A0273"/>
    <w:rsid w:val="002C1EEB"/>
    <w:rsid w:val="002C7CFD"/>
    <w:rsid w:val="002E1CC0"/>
    <w:rsid w:val="003002A9"/>
    <w:rsid w:val="0031210B"/>
    <w:rsid w:val="003135EF"/>
    <w:rsid w:val="003149DA"/>
    <w:rsid w:val="003414EF"/>
    <w:rsid w:val="003470D5"/>
    <w:rsid w:val="003550B2"/>
    <w:rsid w:val="00383900"/>
    <w:rsid w:val="00410136"/>
    <w:rsid w:val="00435722"/>
    <w:rsid w:val="00464049"/>
    <w:rsid w:val="004A3956"/>
    <w:rsid w:val="004C688E"/>
    <w:rsid w:val="004D11F7"/>
    <w:rsid w:val="004D3FE3"/>
    <w:rsid w:val="004E18A6"/>
    <w:rsid w:val="004E2BDB"/>
    <w:rsid w:val="004F34B8"/>
    <w:rsid w:val="00512319"/>
    <w:rsid w:val="0052637A"/>
    <w:rsid w:val="005430DD"/>
    <w:rsid w:val="005A2EF1"/>
    <w:rsid w:val="005E03C8"/>
    <w:rsid w:val="005F1590"/>
    <w:rsid w:val="00612848"/>
    <w:rsid w:val="00653089"/>
    <w:rsid w:val="00694978"/>
    <w:rsid w:val="006C3879"/>
    <w:rsid w:val="006E1A87"/>
    <w:rsid w:val="006F2A48"/>
    <w:rsid w:val="00701CD5"/>
    <w:rsid w:val="0070205A"/>
    <w:rsid w:val="00740068"/>
    <w:rsid w:val="007A0DE4"/>
    <w:rsid w:val="00856110"/>
    <w:rsid w:val="00860670"/>
    <w:rsid w:val="00864CC0"/>
    <w:rsid w:val="00865F55"/>
    <w:rsid w:val="00882161"/>
    <w:rsid w:val="008C1F3A"/>
    <w:rsid w:val="008D2246"/>
    <w:rsid w:val="00923A6C"/>
    <w:rsid w:val="009532DD"/>
    <w:rsid w:val="00970922"/>
    <w:rsid w:val="00981A8F"/>
    <w:rsid w:val="009F039B"/>
    <w:rsid w:val="00A17C3A"/>
    <w:rsid w:val="00A826CD"/>
    <w:rsid w:val="00A90A92"/>
    <w:rsid w:val="00B23BA0"/>
    <w:rsid w:val="00B47276"/>
    <w:rsid w:val="00B516D3"/>
    <w:rsid w:val="00B900AD"/>
    <w:rsid w:val="00BA163C"/>
    <w:rsid w:val="00BA7A16"/>
    <w:rsid w:val="00BB4544"/>
    <w:rsid w:val="00C22EA7"/>
    <w:rsid w:val="00C3471C"/>
    <w:rsid w:val="00C40A77"/>
    <w:rsid w:val="00C53D00"/>
    <w:rsid w:val="00C84DAD"/>
    <w:rsid w:val="00CA49B2"/>
    <w:rsid w:val="00CC5CD7"/>
    <w:rsid w:val="00CE148F"/>
    <w:rsid w:val="00CF38B3"/>
    <w:rsid w:val="00D1647D"/>
    <w:rsid w:val="00D43C89"/>
    <w:rsid w:val="00D801B6"/>
    <w:rsid w:val="00D90C22"/>
    <w:rsid w:val="00DC6E61"/>
    <w:rsid w:val="00DE7831"/>
    <w:rsid w:val="00E159CF"/>
    <w:rsid w:val="00E71787"/>
    <w:rsid w:val="00EC6659"/>
    <w:rsid w:val="00ED07E7"/>
    <w:rsid w:val="00EE15BC"/>
    <w:rsid w:val="00EE259F"/>
    <w:rsid w:val="00EE3854"/>
    <w:rsid w:val="00F4194B"/>
    <w:rsid w:val="00F96766"/>
    <w:rsid w:val="00FC248D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06130"/>
  <w15:docId w15:val="{7AE52587-3A09-4F45-9580-DD71E0A3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089"/>
  </w:style>
  <w:style w:type="character" w:customStyle="1" w:styleId="a4">
    <w:name w:val="日付 (文字)"/>
    <w:basedOn w:val="a0"/>
    <w:link w:val="a3"/>
    <w:uiPriority w:val="99"/>
    <w:semiHidden/>
    <w:rsid w:val="00653089"/>
  </w:style>
  <w:style w:type="paragraph" w:styleId="a5">
    <w:name w:val="Note Heading"/>
    <w:basedOn w:val="a"/>
    <w:next w:val="a"/>
    <w:link w:val="a6"/>
    <w:uiPriority w:val="99"/>
    <w:unhideWhenUsed/>
    <w:rsid w:val="001E7655"/>
    <w:pPr>
      <w:jc w:val="center"/>
    </w:pPr>
  </w:style>
  <w:style w:type="character" w:customStyle="1" w:styleId="a6">
    <w:name w:val="記 (文字)"/>
    <w:basedOn w:val="a0"/>
    <w:link w:val="a5"/>
    <w:uiPriority w:val="99"/>
    <w:rsid w:val="001E7655"/>
  </w:style>
  <w:style w:type="paragraph" w:styleId="a7">
    <w:name w:val="Closing"/>
    <w:basedOn w:val="a"/>
    <w:link w:val="a8"/>
    <w:uiPriority w:val="99"/>
    <w:unhideWhenUsed/>
    <w:rsid w:val="001E7655"/>
    <w:pPr>
      <w:jc w:val="right"/>
    </w:pPr>
  </w:style>
  <w:style w:type="character" w:customStyle="1" w:styleId="a8">
    <w:name w:val="結語 (文字)"/>
    <w:basedOn w:val="a0"/>
    <w:link w:val="a7"/>
    <w:uiPriority w:val="99"/>
    <w:rsid w:val="001E7655"/>
  </w:style>
  <w:style w:type="paragraph" w:styleId="a9">
    <w:name w:val="List Paragraph"/>
    <w:basedOn w:val="a"/>
    <w:uiPriority w:val="34"/>
    <w:qFormat/>
    <w:rsid w:val="001E765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12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10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1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1CD5"/>
  </w:style>
  <w:style w:type="paragraph" w:styleId="ae">
    <w:name w:val="footer"/>
    <w:basedOn w:val="a"/>
    <w:link w:val="af"/>
    <w:uiPriority w:val="99"/>
    <w:unhideWhenUsed/>
    <w:rsid w:val="00701C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0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20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81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7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4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94BC-2A60-4D40-B9AB-A6B034F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　shigenobu</dc:creator>
  <cp:lastModifiedBy>user</cp:lastModifiedBy>
  <cp:revision>8</cp:revision>
  <cp:lastPrinted>2019-01-24T06:29:00Z</cp:lastPrinted>
  <dcterms:created xsi:type="dcterms:W3CDTF">2019-09-26T11:27:00Z</dcterms:created>
  <dcterms:modified xsi:type="dcterms:W3CDTF">2019-10-07T04:45:00Z</dcterms:modified>
</cp:coreProperties>
</file>